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61233B">
      <w:pPr>
        <w:pStyle w:val="Titolo1"/>
        <w:spacing w:before="0" w:after="120"/>
        <w:jc w:val="center"/>
      </w:pPr>
      <w:bookmarkStart w:id="0" w:name="_Hlk130364275"/>
      <w:r>
        <w:t>IL MONDO VISTO DALLA PAROLA DI DIO</w:t>
      </w:r>
    </w:p>
    <w:p w14:paraId="311FEA80" w14:textId="6BEDF628" w:rsidR="002938CC" w:rsidRPr="00B524D0" w:rsidRDefault="005956D0" w:rsidP="0061233B">
      <w:pPr>
        <w:pStyle w:val="Titolo1"/>
        <w:spacing w:before="0" w:after="120"/>
        <w:jc w:val="center"/>
        <w:rPr>
          <w:sz w:val="18"/>
          <w:szCs w:val="28"/>
        </w:rPr>
      </w:pPr>
      <w:r w:rsidRPr="005956D0">
        <w:rPr>
          <w:sz w:val="24"/>
          <w:szCs w:val="28"/>
        </w:rPr>
        <w:t>Misericordia io voglio e non sacrifici</w:t>
      </w:r>
    </w:p>
    <w:p w14:paraId="3073F715" w14:textId="19E91693" w:rsidR="00CE76D1" w:rsidRDefault="0061233B" w:rsidP="00264F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prima misericordia di un credente nel vero Dio ver</w:t>
      </w:r>
      <w:r w:rsidR="00AE2C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</w:t>
      </w:r>
      <w:r w:rsidR="00AE2CD1">
        <w:rPr>
          <w:rFonts w:ascii="Arial" w:hAnsi="Arial" w:cs="Arial"/>
        </w:rPr>
        <w:t xml:space="preserve">ogni altro uomo </w:t>
      </w:r>
      <w:r>
        <w:rPr>
          <w:rFonts w:ascii="Arial" w:hAnsi="Arial" w:cs="Arial"/>
        </w:rPr>
        <w:t xml:space="preserve">è l’applicazione </w:t>
      </w:r>
      <w:r w:rsidR="00AE2CD1">
        <w:rPr>
          <w:rFonts w:ascii="Arial" w:hAnsi="Arial" w:cs="Arial"/>
        </w:rPr>
        <w:t>secondo purissima verità</w:t>
      </w:r>
      <w:r w:rsidR="00AE2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 Legge data da Dio. Nel Deuteronomio è detto</w:t>
      </w:r>
      <w:r w:rsidR="00AE2C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E2CD1" w:rsidRPr="00AE2CD1">
        <w:rPr>
          <w:rFonts w:ascii="Arial" w:hAnsi="Arial" w:cs="Arial"/>
          <w:i/>
          <w:iCs/>
        </w:rPr>
        <w:t>“</w:t>
      </w:r>
      <w:r w:rsidRPr="00AE2CD1">
        <w:rPr>
          <w:rFonts w:ascii="Arial" w:hAnsi="Arial" w:cs="Arial"/>
          <w:i/>
          <w:iCs/>
        </w:rPr>
        <w:t>senza nulla aggiungere e nulla togliere</w:t>
      </w:r>
      <w:r w:rsidR="00AE2CD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L’Apostolo Paolo parla invece di </w:t>
      </w:r>
      <w:r w:rsidR="00AE2CD1" w:rsidRPr="00AE2CD1">
        <w:rPr>
          <w:rFonts w:ascii="Arial" w:hAnsi="Arial" w:cs="Arial"/>
          <w:i/>
          <w:iCs/>
        </w:rPr>
        <w:t>“</w:t>
      </w:r>
      <w:r w:rsidRPr="00AE2CD1">
        <w:rPr>
          <w:rFonts w:ascii="Arial" w:hAnsi="Arial" w:cs="Arial"/>
          <w:i/>
          <w:iCs/>
        </w:rPr>
        <w:t>un uso legittimo</w:t>
      </w:r>
      <w:r w:rsidR="00AE2CD1" w:rsidRPr="00AE2CD1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: </w:t>
      </w:r>
      <w:r w:rsidRPr="0061233B">
        <w:rPr>
          <w:rFonts w:ascii="Arial" w:hAnsi="Arial" w:cs="Arial"/>
          <w:i/>
          <w:iCs/>
        </w:rPr>
        <w:t>“Ora</w:t>
      </w:r>
      <w:r w:rsidRPr="0061233B">
        <w:rPr>
          <w:rFonts w:ascii="Arial" w:hAnsi="Arial" w:cs="Arial"/>
          <w:i/>
          <w:iCs/>
        </w:rPr>
        <w:t xml:space="preserve">, Israele, ascolta le leggi e le norme che io vi insegno, affinché le mettiate in pratica, perché viviate ed entriate in possesso della terra che il Signore, Dio dei vostri padri, sta per darvi. </w:t>
      </w:r>
      <w:r w:rsidRPr="0061233B">
        <w:rPr>
          <w:rFonts w:ascii="Arial" w:hAnsi="Arial" w:cs="Arial"/>
          <w:i/>
          <w:iCs/>
        </w:rPr>
        <w:t>Non</w:t>
      </w:r>
      <w:r w:rsidRPr="0061233B">
        <w:rPr>
          <w:rFonts w:ascii="Arial" w:hAnsi="Arial" w:cs="Arial"/>
          <w:i/>
          <w:iCs/>
        </w:rPr>
        <w:t xml:space="preserve"> aggiungerete nulla a ciò che io vi comando e non ne toglierete nulla; ma osserverete i comandi del Signore, vostro Dio, che io vi prescrivo</w:t>
      </w:r>
      <w:r w:rsidRPr="0061233B">
        <w:rPr>
          <w:rFonts w:ascii="Arial" w:hAnsi="Arial" w:cs="Arial"/>
          <w:i/>
          <w:iCs/>
        </w:rPr>
        <w:t>” (Dt 4,1-2)</w:t>
      </w:r>
      <w:r>
        <w:rPr>
          <w:rFonts w:ascii="Arial" w:hAnsi="Arial" w:cs="Arial"/>
        </w:rPr>
        <w:t xml:space="preserve">. </w:t>
      </w:r>
      <w:r w:rsidRPr="0061233B">
        <w:rPr>
          <w:rFonts w:ascii="Arial" w:hAnsi="Arial" w:cs="Arial"/>
          <w:i/>
          <w:iCs/>
        </w:rPr>
        <w:t>“Partendo</w:t>
      </w:r>
      <w:r w:rsidRPr="0061233B">
        <w:rPr>
          <w:rFonts w:ascii="Arial" w:hAnsi="Arial" w:cs="Arial"/>
          <w:i/>
          <w:iCs/>
        </w:rPr>
        <w:t xml:space="preserve"> per la Macedonia, ti raccomandai di rimanere a Èfeso perché tu ordinassi a taluni di non insegnare dottrine diverse </w:t>
      </w:r>
      <w:r w:rsidRPr="0061233B">
        <w:rPr>
          <w:rFonts w:ascii="Arial" w:hAnsi="Arial" w:cs="Arial"/>
          <w:i/>
          <w:iCs/>
        </w:rPr>
        <w:t>e</w:t>
      </w:r>
      <w:r w:rsidRPr="0061233B">
        <w:rPr>
          <w:rFonts w:ascii="Arial" w:hAnsi="Arial" w:cs="Arial"/>
          <w:i/>
          <w:iCs/>
        </w:rPr>
        <w:t xml:space="preserve"> di non aderire a favole e a genealogie interminabili, le quali sono più adatte a vane discussioni che non al disegno di Dio, che si attua nella fede. </w:t>
      </w:r>
      <w:r w:rsidRPr="0061233B">
        <w:rPr>
          <w:rFonts w:ascii="Arial" w:hAnsi="Arial" w:cs="Arial"/>
          <w:i/>
          <w:iCs/>
        </w:rPr>
        <w:t>Lo</w:t>
      </w:r>
      <w:r w:rsidRPr="0061233B">
        <w:rPr>
          <w:rFonts w:ascii="Arial" w:hAnsi="Arial" w:cs="Arial"/>
          <w:i/>
          <w:iCs/>
        </w:rPr>
        <w:t xml:space="preserve"> scopo del comando è però la carità, che nasce da un cuore puro, da una buona coscienza e da una fede sincera. </w:t>
      </w:r>
      <w:r w:rsidRPr="0061233B">
        <w:rPr>
          <w:rFonts w:ascii="Arial" w:hAnsi="Arial" w:cs="Arial"/>
          <w:i/>
          <w:iCs/>
        </w:rPr>
        <w:t>Deviando</w:t>
      </w:r>
      <w:r w:rsidRPr="0061233B">
        <w:rPr>
          <w:rFonts w:ascii="Arial" w:hAnsi="Arial" w:cs="Arial"/>
          <w:i/>
          <w:iCs/>
        </w:rPr>
        <w:t xml:space="preserve"> da questa linea, alcuni si sono perduti in discorsi senza senso, </w:t>
      </w:r>
      <w:r w:rsidRPr="0061233B">
        <w:rPr>
          <w:rFonts w:ascii="Arial" w:hAnsi="Arial" w:cs="Arial"/>
          <w:i/>
          <w:iCs/>
        </w:rPr>
        <w:t>pretendendo</w:t>
      </w:r>
      <w:r w:rsidRPr="0061233B">
        <w:rPr>
          <w:rFonts w:ascii="Arial" w:hAnsi="Arial" w:cs="Arial"/>
          <w:i/>
          <w:iCs/>
        </w:rPr>
        <w:t xml:space="preserve"> di essere dottori della Legge, mentre non capiscono né quello che dicono né ciò di cui sono tanto sicuri.</w:t>
      </w:r>
      <w:r w:rsidRPr="0061233B">
        <w:rPr>
          <w:rFonts w:ascii="Arial" w:hAnsi="Arial" w:cs="Arial"/>
          <w:i/>
          <w:iCs/>
        </w:rPr>
        <w:t xml:space="preserve"> Noi</w:t>
      </w:r>
      <w:r w:rsidRPr="0061233B">
        <w:rPr>
          <w:rFonts w:ascii="Arial" w:hAnsi="Arial" w:cs="Arial"/>
          <w:i/>
          <w:iCs/>
        </w:rPr>
        <w:t xml:space="preserve"> sappiamo che la Legge è buona, purché se ne faccia un uso legittimo, </w:t>
      </w:r>
      <w:r w:rsidRPr="0061233B">
        <w:rPr>
          <w:rFonts w:ascii="Arial" w:hAnsi="Arial" w:cs="Arial"/>
          <w:i/>
          <w:iCs/>
        </w:rPr>
        <w:t>nella</w:t>
      </w:r>
      <w:r w:rsidRPr="0061233B">
        <w:rPr>
          <w:rFonts w:ascii="Arial" w:hAnsi="Arial" w:cs="Arial"/>
          <w:i/>
          <w:iCs/>
        </w:rPr>
        <w:t xml:space="preserve"> convinzione che la Legge non è fatta per il giusto, ma per gli iniqui e i ribelli, per gli empi e i peccatori, per i sacrìleghi e i profanatori, per i parricidi e i matricidi, per gli assassini, </w:t>
      </w:r>
      <w:r w:rsidRPr="0061233B">
        <w:rPr>
          <w:rFonts w:ascii="Arial" w:hAnsi="Arial" w:cs="Arial"/>
          <w:i/>
          <w:iCs/>
        </w:rPr>
        <w:t>i</w:t>
      </w:r>
      <w:r w:rsidRPr="0061233B">
        <w:rPr>
          <w:rFonts w:ascii="Arial" w:hAnsi="Arial" w:cs="Arial"/>
          <w:i/>
          <w:iCs/>
        </w:rPr>
        <w:t xml:space="preserve"> fornicatori, i sodomiti, i mercanti di uomini, i bugiardi, gli spergiuri e per ogni altra cosa contraria alla sana dottrina, </w:t>
      </w:r>
      <w:r w:rsidRPr="0061233B">
        <w:rPr>
          <w:rFonts w:ascii="Arial" w:hAnsi="Arial" w:cs="Arial"/>
          <w:i/>
          <w:iCs/>
        </w:rPr>
        <w:t>secondo</w:t>
      </w:r>
      <w:r w:rsidRPr="0061233B">
        <w:rPr>
          <w:rFonts w:ascii="Arial" w:hAnsi="Arial" w:cs="Arial"/>
          <w:i/>
          <w:iCs/>
        </w:rPr>
        <w:t xml:space="preserve"> il vangelo della gloria del beato Dio, che mi è stato affidato</w:t>
      </w:r>
      <w:r>
        <w:rPr>
          <w:rFonts w:ascii="Arial" w:hAnsi="Arial" w:cs="Arial"/>
          <w:i/>
          <w:iCs/>
        </w:rPr>
        <w:t xml:space="preserve"> (1Tm 1,3-11). </w:t>
      </w:r>
      <w:r>
        <w:rPr>
          <w:rFonts w:ascii="Arial" w:hAnsi="Arial" w:cs="Arial"/>
        </w:rPr>
        <w:t>Ogni uso della Legge – e per Legge si intende la Parola di Dio, il Vangelo, tutta la Divina Rivelazione, ogni interpretazione della Parola a noi data dallo Spirito Santo – fatto non secondo verità è ingiusto e quindi peccato. Parafrasano un passo</w:t>
      </w:r>
      <w:r w:rsidR="00264FE4">
        <w:rPr>
          <w:rFonts w:ascii="Arial" w:hAnsi="Arial" w:cs="Arial"/>
        </w:rPr>
        <w:t xml:space="preserve"> del Siracide – </w:t>
      </w:r>
      <w:r w:rsidR="00264FE4" w:rsidRPr="00264FE4">
        <w:rPr>
          <w:rFonts w:ascii="Arial" w:hAnsi="Arial" w:cs="Arial"/>
          <w:i/>
          <w:iCs/>
        </w:rPr>
        <w:t>Per amore del denaro molti peccano,</w:t>
      </w:r>
      <w:r w:rsidR="00264FE4" w:rsidRPr="00264FE4">
        <w:rPr>
          <w:rFonts w:ascii="Arial" w:hAnsi="Arial" w:cs="Arial"/>
          <w:i/>
          <w:iCs/>
        </w:rPr>
        <w:t xml:space="preserve"> </w:t>
      </w:r>
      <w:r w:rsidR="00264FE4" w:rsidRPr="00264FE4">
        <w:rPr>
          <w:rFonts w:ascii="Arial" w:hAnsi="Arial" w:cs="Arial"/>
          <w:i/>
          <w:iCs/>
        </w:rPr>
        <w:t>chi cerca di arricchire volta lo sguardo.</w:t>
      </w:r>
      <w:r w:rsidR="00264FE4" w:rsidRPr="00264FE4">
        <w:rPr>
          <w:rFonts w:ascii="Arial" w:hAnsi="Arial" w:cs="Arial"/>
          <w:i/>
          <w:iCs/>
        </w:rPr>
        <w:t xml:space="preserve"> </w:t>
      </w:r>
      <w:r w:rsidR="00264FE4" w:rsidRPr="00264FE4">
        <w:rPr>
          <w:rFonts w:ascii="Arial" w:hAnsi="Arial" w:cs="Arial"/>
          <w:i/>
          <w:iCs/>
        </w:rPr>
        <w:t>Fra le giunture delle pietre si conficca un piolo,</w:t>
      </w:r>
      <w:r w:rsidR="00264FE4" w:rsidRPr="00264FE4">
        <w:rPr>
          <w:rFonts w:ascii="Arial" w:hAnsi="Arial" w:cs="Arial"/>
          <w:i/>
          <w:iCs/>
        </w:rPr>
        <w:t xml:space="preserve"> </w:t>
      </w:r>
      <w:r w:rsidR="00264FE4" w:rsidRPr="00264FE4">
        <w:rPr>
          <w:rFonts w:ascii="Arial" w:hAnsi="Arial" w:cs="Arial"/>
          <w:i/>
          <w:iCs/>
        </w:rPr>
        <w:t>tra la compera e la vendita s’insinua il peccato.</w:t>
      </w:r>
      <w:r w:rsidR="00264FE4" w:rsidRPr="00264FE4">
        <w:rPr>
          <w:rFonts w:ascii="Arial" w:hAnsi="Arial" w:cs="Arial"/>
          <w:i/>
          <w:iCs/>
        </w:rPr>
        <w:t xml:space="preserve"> </w:t>
      </w:r>
      <w:r w:rsidR="00264FE4" w:rsidRPr="00264FE4">
        <w:rPr>
          <w:rFonts w:ascii="Arial" w:hAnsi="Arial" w:cs="Arial"/>
          <w:i/>
          <w:iCs/>
        </w:rPr>
        <w:t>Se non ti afferri con forza al timore del Signore,</w:t>
      </w:r>
      <w:r w:rsidR="00264FE4" w:rsidRPr="00264FE4">
        <w:rPr>
          <w:rFonts w:ascii="Arial" w:hAnsi="Arial" w:cs="Arial"/>
          <w:i/>
          <w:iCs/>
        </w:rPr>
        <w:t xml:space="preserve"> </w:t>
      </w:r>
      <w:r w:rsidR="00264FE4" w:rsidRPr="00264FE4">
        <w:rPr>
          <w:rFonts w:ascii="Arial" w:hAnsi="Arial" w:cs="Arial"/>
          <w:i/>
          <w:iCs/>
        </w:rPr>
        <w:t>la tua casa andrà presto in rovina</w:t>
      </w:r>
      <w:r w:rsidR="00264FE4" w:rsidRPr="00264FE4">
        <w:rPr>
          <w:rFonts w:ascii="Arial" w:hAnsi="Arial" w:cs="Arial"/>
          <w:i/>
          <w:iCs/>
        </w:rPr>
        <w:t xml:space="preserve"> (Sir 27,1</w:t>
      </w:r>
      <w:r w:rsidR="00264FE4">
        <w:rPr>
          <w:rFonts w:ascii="Arial" w:hAnsi="Arial" w:cs="Arial"/>
          <w:i/>
          <w:iCs/>
        </w:rPr>
        <w:t>-</w:t>
      </w:r>
      <w:r w:rsidR="00264FE4" w:rsidRPr="00264FE4">
        <w:rPr>
          <w:rFonts w:ascii="Arial" w:hAnsi="Arial" w:cs="Arial"/>
          <w:i/>
          <w:iCs/>
        </w:rPr>
        <w:t>3)</w:t>
      </w:r>
      <w:r w:rsidR="00264FE4">
        <w:rPr>
          <w:rFonts w:ascii="Arial" w:hAnsi="Arial" w:cs="Arial"/>
        </w:rPr>
        <w:t xml:space="preserve"> – possiamo affermare che tra la lettura della Parola di Dio e la sua comprensione, se non si è pieni dello Spirito di sapienza, intelligenza e del timore del Signore, sempre si insinua il pensiero dell’uomo è sovverte ogni verità della Legge. Un’applicazione della Legge non secondo verità, dispotica, cervellotica, dalla propria volontà e non dalla volontà del Signore nostro Dio produce gravissime ingiustizie. Tutte queste ingiustizie vanno poi riparate. Esse non vanno mai in prescrizione perché i danni non vanno in prescrizione. Purtroppo sempre la non legittima applicazione della Legge ha prodotto danni ingentissimi. Molti sono nella grande sofferenza per una Legge fatta vivere illegittimamente. </w:t>
      </w:r>
    </w:p>
    <w:p w14:paraId="56218AE4" w14:textId="55A1DB8A" w:rsidR="00540870" w:rsidRDefault="001E4998" w:rsidP="0061233B">
      <w:pPr>
        <w:spacing w:after="120"/>
        <w:jc w:val="both"/>
        <w:rPr>
          <w:rFonts w:ascii="Arial" w:hAnsi="Arial" w:cs="Arial"/>
        </w:rPr>
      </w:pPr>
      <w:r w:rsidRPr="00F81A70">
        <w:rPr>
          <w:rFonts w:ascii="Arial" w:hAnsi="Arial" w:cs="Arial"/>
          <w:i/>
        </w:rPr>
        <w:t>In</w:t>
      </w:r>
      <w:r w:rsidR="00F81A70" w:rsidRPr="00F81A70">
        <w:rPr>
          <w:rFonts w:ascii="Arial" w:hAnsi="Arial" w:cs="Arial"/>
          <w:i/>
        </w:rPr>
        <w:t xml:space="preserve"> quel tempo Gesù passò, in giorno di sabato, fra campi di grano e i suoi discepoli ebbero fame e cominciarono a cogliere delle spighe e a mangiarle. </w:t>
      </w:r>
      <w:r w:rsidRPr="00F81A70">
        <w:rPr>
          <w:rFonts w:ascii="Arial" w:hAnsi="Arial" w:cs="Arial"/>
          <w:i/>
        </w:rPr>
        <w:t>Vedendo</w:t>
      </w:r>
      <w:r w:rsidR="00F81A70" w:rsidRPr="00F81A70">
        <w:rPr>
          <w:rFonts w:ascii="Arial" w:hAnsi="Arial" w:cs="Arial"/>
          <w:i/>
        </w:rPr>
        <w:t xml:space="preserve"> ciò, i farisei gli dissero: «Ecco, i tuoi discepoli stanno facendo quello che non è lecito fare di sabato». </w:t>
      </w:r>
      <w:r w:rsidRPr="00F81A70">
        <w:rPr>
          <w:rFonts w:ascii="Arial" w:hAnsi="Arial" w:cs="Arial"/>
          <w:i/>
        </w:rPr>
        <w:t>Ma</w:t>
      </w:r>
      <w:r w:rsidR="00F81A70" w:rsidRPr="00F81A70">
        <w:rPr>
          <w:rFonts w:ascii="Arial" w:hAnsi="Arial" w:cs="Arial"/>
          <w:i/>
        </w:rPr>
        <w:t xml:space="preserve"> egli rispose loro: «Non avete letto quello che fece Davide, quando lui e i suoi compagni ebbero fame? </w:t>
      </w:r>
      <w:r w:rsidRPr="00F81A70">
        <w:rPr>
          <w:rFonts w:ascii="Arial" w:hAnsi="Arial" w:cs="Arial"/>
          <w:i/>
        </w:rPr>
        <w:t>Egli</w:t>
      </w:r>
      <w:r w:rsidR="00F81A70" w:rsidRPr="00F81A70">
        <w:rPr>
          <w:rFonts w:ascii="Arial" w:hAnsi="Arial" w:cs="Arial"/>
          <w:i/>
        </w:rPr>
        <w:t xml:space="preserve"> entrò nella casa di Dio e mangiarono i pani dell’offerta, che né a lui né ai suoi compagni era lecito mangiare, ma ai soli sacerdoti. </w:t>
      </w:r>
      <w:r w:rsidRPr="00F81A70">
        <w:rPr>
          <w:rFonts w:ascii="Arial" w:hAnsi="Arial" w:cs="Arial"/>
          <w:i/>
        </w:rPr>
        <w:t>O</w:t>
      </w:r>
      <w:r w:rsidR="00F81A70" w:rsidRPr="00F81A70">
        <w:rPr>
          <w:rFonts w:ascii="Arial" w:hAnsi="Arial" w:cs="Arial"/>
          <w:i/>
        </w:rPr>
        <w:t xml:space="preserve"> non avete letto nella Legge che nei giorni di sabato i sacerdoti nel tempio vìolano il sabato e tuttavia sono senza colpa? </w:t>
      </w:r>
      <w:r w:rsidRPr="00F81A70">
        <w:rPr>
          <w:rFonts w:ascii="Arial" w:hAnsi="Arial" w:cs="Arial"/>
          <w:i/>
        </w:rPr>
        <w:t>Ora</w:t>
      </w:r>
      <w:r w:rsidR="00F81A70" w:rsidRPr="00F81A70">
        <w:rPr>
          <w:rFonts w:ascii="Arial" w:hAnsi="Arial" w:cs="Arial"/>
          <w:i/>
        </w:rPr>
        <w:t xml:space="preserve"> io vi dico che qui vi è uno più grande del tempio. </w:t>
      </w:r>
      <w:r w:rsidRPr="00F81A70">
        <w:rPr>
          <w:rFonts w:ascii="Arial" w:hAnsi="Arial" w:cs="Arial"/>
          <w:i/>
        </w:rPr>
        <w:t>Se</w:t>
      </w:r>
      <w:r w:rsidR="00F81A70" w:rsidRPr="00F81A70">
        <w:rPr>
          <w:rFonts w:ascii="Arial" w:hAnsi="Arial" w:cs="Arial"/>
          <w:i/>
        </w:rPr>
        <w:t xml:space="preserve"> aveste compreso che cosa significhi: Misericordia io voglio e non sacrifici, non avreste condannato persone senza colpa. </w:t>
      </w:r>
      <w:r w:rsidRPr="00F81A70">
        <w:rPr>
          <w:rFonts w:ascii="Arial" w:hAnsi="Arial" w:cs="Arial"/>
          <w:i/>
        </w:rPr>
        <w:t>Perché</w:t>
      </w:r>
      <w:r w:rsidR="00F81A70" w:rsidRPr="00F81A70">
        <w:rPr>
          <w:rFonts w:ascii="Arial" w:hAnsi="Arial" w:cs="Arial"/>
          <w:i/>
        </w:rPr>
        <w:t xml:space="preserve"> il Figlio dell’uomo è signore del sabato».</w:t>
      </w:r>
      <w:r w:rsidR="00105982" w:rsidRPr="00105982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F81A70">
        <w:rPr>
          <w:rFonts w:ascii="Arial" w:hAnsi="Arial" w:cs="Arial"/>
        </w:rPr>
        <w:t>2</w:t>
      </w:r>
      <w:r w:rsidR="0067773A">
        <w:rPr>
          <w:rFonts w:ascii="Arial" w:hAnsi="Arial" w:cs="Arial"/>
        </w:rPr>
        <w:t>,</w:t>
      </w:r>
      <w:r w:rsidR="00F81A70">
        <w:rPr>
          <w:rFonts w:ascii="Arial" w:hAnsi="Arial" w:cs="Arial"/>
        </w:rPr>
        <w:t>1-8</w:t>
      </w:r>
      <w:r w:rsidR="0067773A">
        <w:rPr>
          <w:rFonts w:ascii="Arial" w:hAnsi="Arial" w:cs="Arial"/>
        </w:rPr>
        <w:t>).</w:t>
      </w:r>
    </w:p>
    <w:p w14:paraId="6269464E" w14:textId="37922D2C" w:rsidR="00484E38" w:rsidRPr="002F7471" w:rsidRDefault="00264FE4" w:rsidP="00AE2C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La seconda misericordia verso l’uomo è l’applicazione con grande benignità delle sanzioni che la legge prescrive. </w:t>
      </w:r>
      <w:r w:rsidR="00790A7B">
        <w:rPr>
          <w:rFonts w:ascii="Arial" w:hAnsi="Arial"/>
        </w:rPr>
        <w:t xml:space="preserve">Ecco la grande benignità usata dal Signore verso Davide. Questi è severo oltre misura nel suo giudizio, Il Signore invece è ricco di misericordia: </w:t>
      </w:r>
      <w:r w:rsidR="00790A7B" w:rsidRPr="00790A7B">
        <w:rPr>
          <w:rFonts w:ascii="Arial" w:hAnsi="Arial"/>
          <w:i/>
          <w:iCs/>
        </w:rPr>
        <w:t>“</w:t>
      </w:r>
      <w:r w:rsidR="00790A7B" w:rsidRPr="00790A7B">
        <w:rPr>
          <w:rFonts w:ascii="Arial" w:hAnsi="Arial"/>
          <w:i/>
          <w:iCs/>
        </w:rPr>
        <w:t>Allora Davide disse a Natan: «Ho peccato contro il Signore!». Natan rispose a Davide: «Il Signore ha rimosso il tuo peccato: tu non morirai</w:t>
      </w:r>
      <w:r w:rsidR="00790A7B" w:rsidRPr="00790A7B">
        <w:rPr>
          <w:rFonts w:ascii="Arial" w:hAnsi="Arial"/>
          <w:i/>
          <w:iCs/>
        </w:rPr>
        <w:t xml:space="preserve"> (Cfr. 2Sam 12,-15)</w:t>
      </w:r>
      <w:r w:rsidR="00790A7B">
        <w:rPr>
          <w:rFonts w:ascii="Arial" w:hAnsi="Arial"/>
        </w:rPr>
        <w:t xml:space="preserve">. Davide per una pecora sottratta al suo proprietario sentenzia che quell’uomo dovrà morire. Per lui invece che ha sottratto la moglie a Uria l’Ittita e poi lo ha anche ucciso per nascondere il suo peccato, il </w:t>
      </w:r>
      <w:r w:rsidR="00A3744E">
        <w:rPr>
          <w:rFonts w:ascii="Arial" w:hAnsi="Arial"/>
        </w:rPr>
        <w:t xml:space="preserve">Signore </w:t>
      </w:r>
      <w:r w:rsidR="00790A7B">
        <w:rPr>
          <w:rFonts w:ascii="Arial" w:hAnsi="Arial"/>
        </w:rPr>
        <w:t xml:space="preserve">sentenzia che non dovrà morire. Quanta abissale differenza vi è tra l’applicazione delle sanzioni per i trasgressori della </w:t>
      </w:r>
      <w:r w:rsidR="00A3744E">
        <w:rPr>
          <w:rFonts w:ascii="Arial" w:hAnsi="Arial"/>
        </w:rPr>
        <w:t xml:space="preserve">divina </w:t>
      </w:r>
      <w:r w:rsidR="00790A7B">
        <w:rPr>
          <w:rFonts w:ascii="Arial" w:hAnsi="Arial"/>
        </w:rPr>
        <w:t xml:space="preserve">Legge </w:t>
      </w:r>
      <w:r w:rsidR="00A3744E">
        <w:rPr>
          <w:rFonts w:ascii="Arial" w:hAnsi="Arial"/>
        </w:rPr>
        <w:t xml:space="preserve">fatta dal Signore e quella fatta da Davide! </w:t>
      </w:r>
      <w:r w:rsidR="00790A7B">
        <w:rPr>
          <w:rFonts w:ascii="Arial" w:hAnsi="Arial"/>
        </w:rPr>
        <w:t>Ma vi è l’altra grande misericordia del Signore. Essa è rivelata dal profeta Isaia:</w:t>
      </w:r>
      <w:r w:rsidR="00790A7B" w:rsidRPr="00790A7B">
        <w:rPr>
          <w:rFonts w:ascii="Arial" w:hAnsi="Arial"/>
          <w:i/>
          <w:iCs/>
        </w:rPr>
        <w:t xml:space="preserve"> “</w:t>
      </w:r>
      <w:r w:rsidR="00790A7B" w:rsidRPr="00790A7B">
        <w:rPr>
          <w:rFonts w:ascii="Arial" w:hAnsi="Arial"/>
          <w:i/>
          <w:iCs/>
        </w:rPr>
        <w:t>Alza la voce, non temere;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annuncia alle città di Giuda: «Ecco il vostro Dio!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Ecco, il Signore Dio viene con potenza,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il suo braccio esercita il dominio.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Ecco, egli ha con sé il premio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e la sua ricompensa lo precede.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Come un pastore egli fa pascolare il gregge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e con il suo braccio lo raduna;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porta gli agnellini sul petto</w:t>
      </w:r>
      <w:r w:rsidR="00790A7B" w:rsidRPr="00790A7B">
        <w:rPr>
          <w:rFonts w:ascii="Arial" w:hAnsi="Arial"/>
          <w:i/>
          <w:iCs/>
        </w:rPr>
        <w:t xml:space="preserve"> </w:t>
      </w:r>
      <w:r w:rsidR="00790A7B" w:rsidRPr="00790A7B">
        <w:rPr>
          <w:rFonts w:ascii="Arial" w:hAnsi="Arial"/>
          <w:i/>
          <w:iCs/>
        </w:rPr>
        <w:t>e conduce dolcemente le pecore madri»</w:t>
      </w:r>
      <w:r w:rsidR="00790A7B">
        <w:rPr>
          <w:rFonts w:ascii="Arial" w:hAnsi="Arial"/>
          <w:i/>
          <w:iCs/>
        </w:rPr>
        <w:t>”</w:t>
      </w:r>
      <w:r w:rsidR="00790A7B" w:rsidRPr="00790A7B">
        <w:rPr>
          <w:rFonts w:ascii="Arial" w:hAnsi="Arial"/>
          <w:i/>
          <w:iCs/>
        </w:rPr>
        <w:t xml:space="preserve"> (Is 40,9-11)</w:t>
      </w:r>
      <w:r w:rsidR="00790A7B">
        <w:rPr>
          <w:rFonts w:ascii="Arial" w:hAnsi="Arial"/>
        </w:rPr>
        <w:t>. Grande, veramente grande</w:t>
      </w:r>
      <w:r w:rsidR="00A3744E">
        <w:rPr>
          <w:rFonts w:ascii="Arial" w:hAnsi="Arial"/>
        </w:rPr>
        <w:t>,</w:t>
      </w:r>
      <w:r w:rsidR="00790A7B">
        <w:rPr>
          <w:rFonts w:ascii="Arial" w:hAnsi="Arial"/>
        </w:rPr>
        <w:t xml:space="preserve"> è la misericordia del Signore verso le sue creature. Altra misericordia è quella del Padre celeste verso l’umanità. Nel suo grande amore ha mandato il Figlio suo, il suo Figlio Unigenito, il Figlio del suo amore</w:t>
      </w:r>
      <w:r w:rsidR="00A3744E">
        <w:rPr>
          <w:rFonts w:ascii="Arial" w:hAnsi="Arial"/>
        </w:rPr>
        <w:t>,</w:t>
      </w:r>
      <w:r w:rsidR="00790A7B">
        <w:rPr>
          <w:rFonts w:ascii="Arial" w:hAnsi="Arial"/>
        </w:rPr>
        <w:t xml:space="preserve"> a espiare i nostri peccati sul legno della croce. </w:t>
      </w:r>
      <w:r w:rsidR="00884ED3">
        <w:rPr>
          <w:rFonts w:ascii="Arial" w:hAnsi="Arial"/>
        </w:rPr>
        <w:t xml:space="preserve">L’offeso espia </w:t>
      </w:r>
      <w:r w:rsidR="00A3744E">
        <w:rPr>
          <w:rFonts w:ascii="Arial" w:hAnsi="Arial"/>
        </w:rPr>
        <w:t xml:space="preserve">per </w:t>
      </w:r>
      <w:r w:rsidR="00884ED3">
        <w:rPr>
          <w:rFonts w:ascii="Arial" w:hAnsi="Arial"/>
        </w:rPr>
        <w:t>l’offensore. Dinanzi a questa divina ed eterna misericordia, si comprenderà bene</w:t>
      </w:r>
      <w:r w:rsidR="00A3744E">
        <w:rPr>
          <w:rFonts w:ascii="Arial" w:hAnsi="Arial"/>
        </w:rPr>
        <w:t xml:space="preserve"> che </w:t>
      </w:r>
      <w:r w:rsidR="00AE2CD1">
        <w:rPr>
          <w:rFonts w:ascii="Arial" w:hAnsi="Arial"/>
        </w:rPr>
        <w:t xml:space="preserve">i </w:t>
      </w:r>
      <w:r w:rsidR="00884ED3">
        <w:rPr>
          <w:rFonts w:ascii="Arial" w:hAnsi="Arial"/>
        </w:rPr>
        <w:t xml:space="preserve">farisei sono in un baratro di non amore, non misericordia, non pietà. Non hanno neanche un briciolo di compassione per degli uomini che, divorati dalla fame, colgono delle spighe e le stropicciano per attutire il loro grande disagio. </w:t>
      </w:r>
      <w:r w:rsidR="00AE2CD1">
        <w:rPr>
          <w:rFonts w:ascii="Arial" w:hAnsi="Arial"/>
        </w:rPr>
        <w:t xml:space="preserve">Anzi accusano Gesù di non essere un Maestro secondo Dio. Uno che permette la trasgressione della Legge del sabato di certo non è un Maestro secondo verità. Essi sono come il loro padre Davide </w:t>
      </w:r>
      <w:r w:rsidR="00A3744E">
        <w:rPr>
          <w:rFonts w:ascii="Arial" w:hAnsi="Arial"/>
        </w:rPr>
        <w:t xml:space="preserve">che </w:t>
      </w:r>
      <w:r w:rsidR="00AE2CD1">
        <w:rPr>
          <w:rFonts w:ascii="Arial" w:hAnsi="Arial"/>
        </w:rPr>
        <w:t xml:space="preserve">sentenzia la pena di morte per una pecora rubata. Nasconde il suo peccato di adulterio e di pluriomicida. La Vergine Maria, Madre della Redenzione, ci ottenga la grazia di essere misericordiosi come è misericordioso il Padre nostro celeste. La misericordia sempre produce un frutto di misericordia.   </w:t>
      </w:r>
      <w:r w:rsidR="006D52FE">
        <w:rPr>
          <w:rFonts w:ascii="Arial" w:hAnsi="Arial" w:cs="Arial"/>
          <w:b/>
          <w:bCs/>
        </w:rPr>
        <w:t xml:space="preserve">06 Agosto </w:t>
      </w:r>
      <w:r w:rsidR="00127052">
        <w:rPr>
          <w:rFonts w:ascii="Arial" w:hAnsi="Arial" w:cs="Arial"/>
          <w:b/>
          <w:bCs/>
        </w:rPr>
        <w:t>2023</w:t>
      </w:r>
      <w:bookmarkEnd w:id="0"/>
    </w:p>
    <w:sectPr w:rsidR="00484E38" w:rsidRPr="002F7471" w:rsidSect="00AE2CD1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4FE4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7FEC"/>
    <w:rsid w:val="002F14A4"/>
    <w:rsid w:val="002F23A0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233B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0A7B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4ED3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44E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2CD1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3-20T13:40:00Z</dcterms:created>
  <dcterms:modified xsi:type="dcterms:W3CDTF">2023-03-22T06:58:00Z</dcterms:modified>
</cp:coreProperties>
</file>